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55" w:rsidRPr="00C43181" w:rsidRDefault="00276F55" w:rsidP="00276F55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1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D9692A4" wp14:editId="648448E3">
            <wp:simplePos x="0" y="0"/>
            <wp:positionH relativeFrom="column">
              <wp:posOffset>2513965</wp:posOffset>
            </wp:positionH>
            <wp:positionV relativeFrom="paragraph">
              <wp:posOffset>82550</wp:posOffset>
            </wp:positionV>
            <wp:extent cx="762000" cy="1285240"/>
            <wp:effectExtent l="0" t="0" r="0" b="0"/>
            <wp:wrapNone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F55" w:rsidRPr="007F4EF5" w:rsidRDefault="00276F55" w:rsidP="00276F55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76F55" w:rsidRPr="007F4EF5" w:rsidRDefault="00276F55" w:rsidP="00276F55">
      <w:pPr>
        <w:spacing w:after="0" w:line="240" w:lineRule="auto"/>
        <w:ind w:left="-142" w:right="360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76F55" w:rsidRPr="007F4EF5" w:rsidRDefault="00276F55" w:rsidP="00276F55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76F55" w:rsidRPr="001453C1" w:rsidRDefault="00276F55" w:rsidP="00276F5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76F55" w:rsidRPr="001453C1" w:rsidRDefault="00276F55" w:rsidP="00276F5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76F55" w:rsidRPr="001453C1" w:rsidRDefault="00276F55" w:rsidP="00276F5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ркутская область</w:t>
      </w:r>
    </w:p>
    <w:p w:rsidR="00276F55" w:rsidRPr="001453C1" w:rsidRDefault="00276F55" w:rsidP="00276F5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сть-Кутское муниципальное образование</w:t>
      </w:r>
    </w:p>
    <w:p w:rsidR="00276F55" w:rsidRPr="001453C1" w:rsidRDefault="00276F55" w:rsidP="00276F5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276F55" w:rsidRPr="001453C1" w:rsidRDefault="00276F55" w:rsidP="00276F5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76F55" w:rsidRPr="001453C1" w:rsidRDefault="00276F55" w:rsidP="00276F5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276F55" w:rsidRPr="001453C1" w:rsidRDefault="00276F55" w:rsidP="00276F5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76F55" w:rsidRPr="001453C1" w:rsidRDefault="00276F55" w:rsidP="00276F55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3C1">
        <w:rPr>
          <w:rFonts w:ascii="Arial" w:eastAsia="Times New Roman" w:hAnsi="Arial" w:cs="Arial"/>
          <w:sz w:val="20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01D" w:rsidRPr="0000701D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00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7.2020 г. </w:t>
      </w:r>
      <w:r w:rsidRPr="001453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№</w:t>
      </w:r>
      <w:r w:rsidRPr="003E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01D">
        <w:rPr>
          <w:rFonts w:ascii="Times New Roman" w:eastAsia="Times New Roman" w:hAnsi="Times New Roman" w:cs="Times New Roman"/>
          <w:sz w:val="28"/>
          <w:szCs w:val="28"/>
          <w:lang w:eastAsia="ru-RU"/>
        </w:rPr>
        <w:t>343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3ED7" w:rsidRPr="00323D35" w:rsidRDefault="00253ED7" w:rsidP="00253E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3ED7" w:rsidRPr="00323D35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D35">
        <w:rPr>
          <w:rFonts w:ascii="Times New Roman" w:eastAsia="Times New Roman" w:hAnsi="Times New Roman" w:cs="Times New Roman"/>
          <w:sz w:val="26"/>
          <w:szCs w:val="26"/>
          <w:lang w:eastAsia="ru-RU"/>
        </w:rPr>
        <w:t>г. Усть-Кут</w:t>
      </w:r>
    </w:p>
    <w:p w:rsidR="00A335FE" w:rsidRPr="00323D35" w:rsidRDefault="00A335FE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3ED7" w:rsidRPr="00323D35" w:rsidRDefault="00253ED7" w:rsidP="00253E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6B4153" w:rsidRPr="00323D35" w:rsidRDefault="006B4153" w:rsidP="00A30F68">
      <w:pPr>
        <w:tabs>
          <w:tab w:val="left" w:pos="4820"/>
          <w:tab w:val="left" w:pos="4962"/>
          <w:tab w:val="left" w:pos="5670"/>
        </w:tabs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</w:t>
      </w:r>
      <w:r w:rsidR="003108C8" w:rsidRPr="0032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</w:t>
      </w:r>
      <w:r w:rsidRPr="0032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   Поряд</w:t>
      </w:r>
      <w:r w:rsidR="002A64B1" w:rsidRPr="0032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</w:t>
      </w:r>
      <w:r w:rsidRPr="0032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существления внутреннего муниципального финансового контроля Финансовым управлением Администрации Усть-Кутского муниципального образования</w:t>
      </w:r>
      <w:r w:rsidR="002A64B1" w:rsidRPr="0032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утвержденны</w:t>
      </w:r>
      <w:r w:rsidR="00650BB2" w:rsidRPr="0032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</w:t>
      </w:r>
      <w:r w:rsidR="002A64B1" w:rsidRPr="0032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тановлением Администрации У</w:t>
      </w:r>
      <w:r w:rsidR="00F81718" w:rsidRPr="0032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ь-Кутского муниципального образования </w:t>
      </w:r>
      <w:r w:rsidR="002A64B1" w:rsidRPr="0032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18.12.2018 г.</w:t>
      </w:r>
      <w:r w:rsidR="00A335FE" w:rsidRPr="0032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A64B1" w:rsidRPr="0032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542-п </w:t>
      </w:r>
    </w:p>
    <w:p w:rsidR="00253ED7" w:rsidRPr="00323D35" w:rsidRDefault="00253ED7" w:rsidP="00253ED7">
      <w:pPr>
        <w:spacing w:after="0" w:line="240" w:lineRule="auto"/>
        <w:ind w:right="1615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9B495B" w:rsidRPr="00323D35" w:rsidRDefault="006B4153" w:rsidP="006B4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D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В соответствии </w:t>
      </w:r>
      <w:r w:rsidR="009D2E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 статьей 269.2 Бюджетного кодекса </w:t>
      </w:r>
      <w:r w:rsidR="00AD3DF0" w:rsidRPr="00323D35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ой Федерации</w:t>
      </w:r>
      <w:r w:rsidR="009D2E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9D2EC4" w:rsidRPr="009F1F3D">
        <w:rPr>
          <w:rFonts w:ascii="Times New Roman" w:hAnsi="Times New Roman" w:cs="Times New Roman"/>
          <w:sz w:val="26"/>
          <w:szCs w:val="26"/>
        </w:rPr>
        <w:t>федеральными стандартами, утвержденными постановлениями Правительства РФ от 06.02.2020 № 95 «Об утверждении федерального стандарта внутреннего государственного (муниципального) финансового контроля «Принципы контрольной деятельности органов внутреннего государственного (муниципального) финансового контроля», от 06.02.2020 № 100 «Об утверждении федерального стандарта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</w:t>
      </w:r>
      <w:r w:rsidR="009D2EC4">
        <w:rPr>
          <w:rFonts w:ascii="Times New Roman" w:hAnsi="Times New Roman" w:cs="Times New Roman"/>
          <w:sz w:val="26"/>
          <w:szCs w:val="26"/>
        </w:rPr>
        <w:t xml:space="preserve">, </w:t>
      </w:r>
      <w:r w:rsidR="009D2EC4" w:rsidRPr="009F1F3D">
        <w:rPr>
          <w:rFonts w:ascii="Times New Roman" w:hAnsi="Times New Roman" w:cs="Times New Roman"/>
          <w:sz w:val="26"/>
          <w:szCs w:val="26"/>
        </w:rPr>
        <w:t>от 27.02.2020 № 208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»</w:t>
      </w:r>
      <w:r w:rsidR="00AD3DF0" w:rsidRPr="00323D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9B495B" w:rsidRPr="00323D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ководствуясь статьей 48 Устава Усть-Кутского муниципального образования</w:t>
      </w:r>
      <w:r w:rsidR="007962D0" w:rsidRPr="00323D3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B495B" w:rsidRPr="0032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962D0" w:rsidRPr="00323D35" w:rsidRDefault="007962D0" w:rsidP="007962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495B" w:rsidRPr="00323D35" w:rsidRDefault="009B495B" w:rsidP="007962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СТАНОВЛЯЮ:</w:t>
      </w:r>
    </w:p>
    <w:p w:rsidR="00DB413D" w:rsidRPr="00323D35" w:rsidRDefault="00DB413D" w:rsidP="00DB413D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2DB1" w:rsidRPr="00323D35" w:rsidRDefault="00650BB2" w:rsidP="00650BB2">
      <w:pPr>
        <w:pStyle w:val="a5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32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рядок осуществления внутреннего муниципального финансового контроля Финансовым управлением Администрации Усть-Кутского муниципального образования, утвержденный постановлением Администрации </w:t>
      </w:r>
      <w:r w:rsidR="00AB2DB1" w:rsidRPr="0032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ь-Кутского муниципального образования от 18.12.2018 </w:t>
      </w:r>
      <w:r w:rsidR="0004625C" w:rsidRPr="0032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="00AB2DB1" w:rsidRPr="0032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542-п </w:t>
      </w:r>
      <w:r w:rsidR="00D80505" w:rsidRPr="0032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 изменениями, внесенными </w:t>
      </w:r>
      <w:r w:rsidR="001124B9" w:rsidRPr="00323D3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ми</w:t>
      </w:r>
      <w:r w:rsidR="00D80505" w:rsidRPr="0032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Усть-Кутского муниципального образования</w:t>
      </w:r>
      <w:r w:rsidR="001124B9" w:rsidRPr="0032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0505" w:rsidRPr="00323D3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0.09.2019 г. № 388-п</w:t>
      </w:r>
      <w:r w:rsidR="00B635D8" w:rsidRPr="0032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14146" w:rsidRPr="0032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635D8" w:rsidRPr="00323D35">
        <w:rPr>
          <w:rFonts w:ascii="Times New Roman" w:eastAsia="Times New Roman" w:hAnsi="Times New Roman" w:cs="Times New Roman"/>
          <w:sz w:val="26"/>
          <w:szCs w:val="26"/>
          <w:lang w:eastAsia="ru-RU"/>
        </w:rPr>
        <w:t>13.01.2020 г. № 7-п</w:t>
      </w:r>
      <w:r w:rsidR="007C7DE1" w:rsidRPr="00323D35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6.03.2020 № 135-п</w:t>
      </w:r>
      <w:r w:rsidR="00D80505" w:rsidRPr="00323D3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635D8" w:rsidRPr="00323D3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16502" w:rsidRPr="0032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2DB1" w:rsidRPr="00323D35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</w:t>
      </w:r>
      <w:r w:rsidR="003108C8" w:rsidRPr="00323D35">
        <w:rPr>
          <w:rFonts w:ascii="Times New Roman" w:eastAsia="Times New Roman" w:hAnsi="Times New Roman" w:cs="Times New Roman"/>
          <w:sz w:val="26"/>
          <w:szCs w:val="26"/>
          <w:lang w:eastAsia="ru-RU"/>
        </w:rPr>
        <w:t>ие изменения</w:t>
      </w:r>
      <w:r w:rsidR="00AB2DB1" w:rsidRPr="0032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C74722" w:rsidRPr="00323D35" w:rsidRDefault="007C7DE1" w:rsidP="00F81203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3D35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9F1F3D" w:rsidRPr="009F1F3D">
        <w:rPr>
          <w:rFonts w:ascii="Times New Roman" w:hAnsi="Times New Roman" w:cs="Times New Roman"/>
          <w:sz w:val="26"/>
          <w:szCs w:val="26"/>
        </w:rPr>
        <w:t>1</w:t>
      </w:r>
      <w:r w:rsidRPr="00323D35">
        <w:rPr>
          <w:rFonts w:ascii="Times New Roman" w:hAnsi="Times New Roman" w:cs="Times New Roman"/>
          <w:sz w:val="26"/>
          <w:szCs w:val="26"/>
        </w:rPr>
        <w:t xml:space="preserve"> </w:t>
      </w:r>
      <w:r w:rsidR="003A0409" w:rsidRPr="00323D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зложить в следующей редакции:   </w:t>
      </w:r>
    </w:p>
    <w:p w:rsidR="009F1F3D" w:rsidRDefault="00C74722" w:rsidP="009F1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3D35">
        <w:rPr>
          <w:rFonts w:ascii="Times New Roman" w:hAnsi="Times New Roman" w:cs="Times New Roman"/>
          <w:sz w:val="26"/>
          <w:szCs w:val="26"/>
        </w:rPr>
        <w:t xml:space="preserve">        «</w:t>
      </w:r>
      <w:r w:rsidR="009F1F3D" w:rsidRPr="00157EF8">
        <w:rPr>
          <w:rFonts w:ascii="Times New Roman" w:hAnsi="Times New Roman" w:cs="Times New Roman"/>
          <w:sz w:val="26"/>
          <w:szCs w:val="26"/>
        </w:rPr>
        <w:t>Настоящий Порядок осуществления внутреннего муниципального финансового контроля Финансовым управлением Администрации Усть-Кутского муниципального образования (далее – Порядок) разработан в соответствии с</w:t>
      </w:r>
      <w:r w:rsidR="00202152">
        <w:rPr>
          <w:rFonts w:ascii="Times New Roman" w:hAnsi="Times New Roman" w:cs="Times New Roman"/>
          <w:sz w:val="26"/>
          <w:szCs w:val="26"/>
        </w:rPr>
        <w:t xml:space="preserve"> Бюджетным кодексом </w:t>
      </w:r>
      <w:r w:rsidR="009F1F3D" w:rsidRPr="00157EF8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9F1F3D" w:rsidRPr="009F1F3D">
        <w:rPr>
          <w:rFonts w:ascii="Times New Roman" w:hAnsi="Times New Roman" w:cs="Times New Roman"/>
          <w:sz w:val="26"/>
          <w:szCs w:val="26"/>
        </w:rPr>
        <w:t xml:space="preserve"> и определяет основания и порядок проведения Финансовым управлением Администрации Усть-Кутского муниципального образования (далее - Управление) проверок, ревизий и обследований (далее - контрольные мероприятия).»;  </w:t>
      </w:r>
    </w:p>
    <w:p w:rsidR="009F1F3D" w:rsidRDefault="009F1F3D" w:rsidP="009F1F3D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3 изложить в следующей редакции</w:t>
      </w:r>
      <w:r w:rsidRPr="009F1F3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1F3D" w:rsidRPr="009F1F3D" w:rsidRDefault="009F1F3D" w:rsidP="009F1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F1F3D">
        <w:rPr>
          <w:rFonts w:ascii="Times New Roman" w:hAnsi="Times New Roman" w:cs="Times New Roman"/>
          <w:sz w:val="26"/>
          <w:szCs w:val="26"/>
        </w:rPr>
        <w:t>«3. Контрольные мероприятия проводятся в соответствии федеральными стандартами, утвержденными постановлениями Правительства РФ от 06.02.2020 № 95 «Об утверждении федерального стандарта внутреннего государственного (муниципального) финансового контроля «Принципы контрольной деятельности органов внутреннего государственного (муниципального) финансового контроля», от 06.02.2020 № 100 «Об утверждении федерального стандарта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</w:t>
      </w:r>
      <w:r w:rsidR="00D31532">
        <w:rPr>
          <w:rFonts w:ascii="Times New Roman" w:hAnsi="Times New Roman" w:cs="Times New Roman"/>
          <w:sz w:val="26"/>
          <w:szCs w:val="26"/>
        </w:rPr>
        <w:t xml:space="preserve">, </w:t>
      </w:r>
      <w:r w:rsidRPr="009F1F3D">
        <w:rPr>
          <w:rFonts w:ascii="Times New Roman" w:hAnsi="Times New Roman" w:cs="Times New Roman"/>
          <w:sz w:val="26"/>
          <w:szCs w:val="26"/>
        </w:rPr>
        <w:t xml:space="preserve">от 27.02.2020 № 208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»,  а также со </w:t>
      </w:r>
      <w:r w:rsidR="00FB789F" w:rsidRPr="00FB789F">
        <w:rPr>
          <w:rFonts w:ascii="Times New Roman" w:hAnsi="Times New Roman" w:cs="Times New Roman"/>
          <w:sz w:val="26"/>
          <w:szCs w:val="26"/>
        </w:rPr>
        <w:t>С</w:t>
      </w:r>
      <w:r w:rsidRPr="009F1F3D">
        <w:rPr>
          <w:rFonts w:ascii="Times New Roman" w:hAnsi="Times New Roman" w:cs="Times New Roman"/>
          <w:sz w:val="26"/>
          <w:szCs w:val="26"/>
        </w:rPr>
        <w:t xml:space="preserve">тандартом </w:t>
      </w:r>
      <w:r w:rsidR="00FB789F">
        <w:rPr>
          <w:rFonts w:ascii="Times New Roman" w:hAnsi="Times New Roman" w:cs="Times New Roman"/>
          <w:sz w:val="26"/>
          <w:szCs w:val="26"/>
        </w:rPr>
        <w:t>по осуществлению</w:t>
      </w:r>
      <w:r w:rsidRPr="009F1F3D">
        <w:rPr>
          <w:rFonts w:ascii="Times New Roman" w:hAnsi="Times New Roman" w:cs="Times New Roman"/>
          <w:sz w:val="26"/>
          <w:szCs w:val="26"/>
        </w:rPr>
        <w:t xml:space="preserve"> внутреннего муниципального финансового контроля</w:t>
      </w:r>
      <w:r w:rsidR="00FB789F">
        <w:rPr>
          <w:rFonts w:ascii="Times New Roman" w:hAnsi="Times New Roman" w:cs="Times New Roman"/>
          <w:sz w:val="26"/>
          <w:szCs w:val="26"/>
        </w:rPr>
        <w:t xml:space="preserve"> </w:t>
      </w:r>
      <w:r w:rsidR="00FB789F" w:rsidRPr="009F1F3D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м управлением Администрации Усть-Кутского муниципального образования</w:t>
      </w:r>
      <w:r w:rsidRPr="009F1F3D">
        <w:rPr>
          <w:rFonts w:ascii="Times New Roman" w:hAnsi="Times New Roman" w:cs="Times New Roman"/>
          <w:sz w:val="26"/>
          <w:szCs w:val="26"/>
        </w:rPr>
        <w:t>, утвержденным постановлением Администрации Усть-Кутского муниципального обр</w:t>
      </w:r>
      <w:r w:rsidR="00FB789F">
        <w:rPr>
          <w:rFonts w:ascii="Times New Roman" w:hAnsi="Times New Roman" w:cs="Times New Roman"/>
          <w:sz w:val="26"/>
          <w:szCs w:val="26"/>
        </w:rPr>
        <w:t xml:space="preserve">азования от 18.12.2018 № 541-п </w:t>
      </w:r>
      <w:r w:rsidR="00FB789F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стандарт)</w:t>
      </w:r>
      <w:r w:rsidRPr="009F1F3D">
        <w:rPr>
          <w:rFonts w:ascii="Times New Roman" w:hAnsi="Times New Roman" w:cs="Times New Roman"/>
          <w:sz w:val="26"/>
          <w:szCs w:val="26"/>
        </w:rPr>
        <w:t>;</w:t>
      </w:r>
    </w:p>
    <w:p w:rsidR="00D31532" w:rsidRPr="00D31532" w:rsidRDefault="00135B9A" w:rsidP="00A96C1F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 w:rsidRPr="00323D35">
        <w:rPr>
          <w:rFonts w:ascii="Times New Roman" w:hAnsi="Times New Roman" w:cs="Times New Roman"/>
          <w:sz w:val="26"/>
          <w:szCs w:val="26"/>
        </w:rPr>
        <w:t>Пункт 5</w:t>
      </w:r>
      <w:r w:rsidR="009F1F3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F1F3D"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="009F1F3D">
        <w:rPr>
          <w:rFonts w:ascii="Times New Roman" w:hAnsi="Times New Roman" w:cs="Times New Roman"/>
          <w:sz w:val="26"/>
          <w:szCs w:val="26"/>
          <w:lang w:val="en-US"/>
        </w:rPr>
        <w:t>;</w:t>
      </w:r>
      <w:r w:rsidR="009F1F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1532" w:rsidRPr="00D31532" w:rsidRDefault="00D31532" w:rsidP="00D31532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 w:rsidRPr="00323D35">
        <w:rPr>
          <w:rFonts w:ascii="Times New Roman" w:hAnsi="Times New Roman" w:cs="Times New Roman"/>
          <w:sz w:val="26"/>
          <w:szCs w:val="26"/>
        </w:rPr>
        <w:t xml:space="preserve">Пункт </w:t>
      </w:r>
      <w:r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1532" w:rsidRPr="00D31532" w:rsidRDefault="00D31532" w:rsidP="00D31532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7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12CD" w:rsidRPr="001C6365" w:rsidRDefault="00D31532" w:rsidP="00D31532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 w:rsidRPr="00323D35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1C636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1C6365" w:rsidRPr="001C6365" w:rsidRDefault="001C6365" w:rsidP="001C6365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 w:rsidRPr="00323D35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FB789F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0765C4" w:rsidRPr="000765C4" w:rsidRDefault="000765C4" w:rsidP="00076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31532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E543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Пункт 11 дополнить новым абзацем следующего содержания: </w:t>
      </w:r>
    </w:p>
    <w:p w:rsidR="000765C4" w:rsidRPr="00C6626F" w:rsidRDefault="000765C4" w:rsidP="00076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765C4">
        <w:rPr>
          <w:rFonts w:ascii="Times New Roman" w:hAnsi="Times New Roman" w:cs="Times New Roman"/>
          <w:sz w:val="26"/>
          <w:szCs w:val="26"/>
        </w:rPr>
        <w:t>«</w:t>
      </w:r>
      <w:r w:rsidRPr="000765C4">
        <w:rPr>
          <w:rFonts w:ascii="Times New Roman" w:hAnsi="Times New Roman" w:cs="Times New Roman"/>
          <w:bCs/>
          <w:sz w:val="26"/>
          <w:szCs w:val="26"/>
        </w:rPr>
        <w:t>в случае получения должностным лицом Управления в ходе исполнения должностных обязанностей информации о нарушениях законодательных и иных нормативных правовых актов по вопросам, отнесенным к сфере деятельности Управления</w:t>
      </w:r>
      <w:r w:rsidR="00C6626F">
        <w:rPr>
          <w:rFonts w:ascii="Times New Roman" w:hAnsi="Times New Roman" w:cs="Times New Roman"/>
          <w:bCs/>
          <w:sz w:val="26"/>
          <w:szCs w:val="26"/>
        </w:rPr>
        <w:t>.»</w:t>
      </w:r>
      <w:r w:rsidR="00C6626F" w:rsidRPr="00C6626F">
        <w:rPr>
          <w:rFonts w:ascii="Times New Roman" w:hAnsi="Times New Roman" w:cs="Times New Roman"/>
          <w:bCs/>
          <w:sz w:val="26"/>
          <w:szCs w:val="26"/>
        </w:rPr>
        <w:t>;</w:t>
      </w:r>
    </w:p>
    <w:p w:rsidR="00CE3C48" w:rsidRPr="00CE3C48" w:rsidRDefault="00CE3C48" w:rsidP="00CE3C48">
      <w:pPr>
        <w:pStyle w:val="a5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C48">
        <w:rPr>
          <w:rFonts w:ascii="Times New Roman" w:hAnsi="Times New Roman" w:cs="Times New Roman"/>
          <w:sz w:val="26"/>
          <w:szCs w:val="26"/>
        </w:rPr>
        <w:t>Пункт 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E3C4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E3C48"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="00C6626F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E3C48" w:rsidRDefault="00CE3C48" w:rsidP="00CE3C48">
      <w:pPr>
        <w:pStyle w:val="a5"/>
        <w:numPr>
          <w:ilvl w:val="0"/>
          <w:numId w:val="1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3C48">
        <w:rPr>
          <w:rFonts w:ascii="Times New Roman" w:hAnsi="Times New Roman" w:cs="Times New Roman"/>
          <w:sz w:val="26"/>
          <w:szCs w:val="26"/>
        </w:rPr>
        <w:lastRenderedPageBreak/>
        <w:t xml:space="preserve">Настоящее постановление распространяется на правоотношения, возникшие с 1 июля 2020 года. </w:t>
      </w:r>
    </w:p>
    <w:p w:rsidR="007036C2" w:rsidRPr="00323D35" w:rsidRDefault="007036C2" w:rsidP="00CE3C48">
      <w:pPr>
        <w:pStyle w:val="a5"/>
        <w:numPr>
          <w:ilvl w:val="0"/>
          <w:numId w:val="10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3D35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7E4194" w:rsidRPr="00323D35"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 w:rsidR="00115981" w:rsidRPr="00323D35">
        <w:rPr>
          <w:rFonts w:ascii="Times New Roman" w:hAnsi="Times New Roman" w:cs="Times New Roman"/>
          <w:sz w:val="26"/>
          <w:szCs w:val="26"/>
        </w:rPr>
        <w:t xml:space="preserve">на </w:t>
      </w:r>
      <w:r w:rsidRPr="00323D35">
        <w:rPr>
          <w:rFonts w:ascii="Times New Roman" w:hAnsi="Times New Roman" w:cs="Times New Roman"/>
          <w:sz w:val="26"/>
          <w:szCs w:val="26"/>
        </w:rPr>
        <w:t>официальном сайте Администрации Усть-Кутского муниципального образования в сети интернет (</w:t>
      </w:r>
      <w:hyperlink r:id="rId7" w:history="1">
        <w:r w:rsidRPr="00323D35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323D35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323D35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admin</w:t>
        </w:r>
        <w:r w:rsidRPr="00323D35">
          <w:rPr>
            <w:rStyle w:val="a6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Pr="00323D35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ukmo</w:t>
        </w:r>
        <w:proofErr w:type="spellEnd"/>
        <w:r w:rsidRPr="00323D35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323D35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323D35">
        <w:rPr>
          <w:rFonts w:ascii="Times New Roman" w:hAnsi="Times New Roman" w:cs="Times New Roman"/>
          <w:sz w:val="26"/>
          <w:szCs w:val="26"/>
        </w:rPr>
        <w:t>).</w:t>
      </w:r>
    </w:p>
    <w:p w:rsidR="00B6763F" w:rsidRPr="00323D35" w:rsidRDefault="00700D18" w:rsidP="00B6763F">
      <w:pPr>
        <w:pStyle w:val="a5"/>
        <w:tabs>
          <w:tab w:val="left" w:pos="567"/>
          <w:tab w:val="left" w:pos="127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E3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4</w:t>
      </w:r>
      <w:r w:rsidR="00B6763F" w:rsidRPr="0032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исполнением настоящего постановления возложить на заместителя мэра Усть-Кутского муниципального образования </w:t>
      </w:r>
      <w:r w:rsidR="006C6624" w:rsidRPr="0032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экономическим вопросам </w:t>
      </w:r>
      <w:proofErr w:type="spellStart"/>
      <w:r w:rsidR="00B6763F" w:rsidRPr="00323D35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кёрову</w:t>
      </w:r>
      <w:proofErr w:type="spellEnd"/>
      <w:r w:rsidR="00B6763F" w:rsidRPr="0032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.И.</w:t>
      </w:r>
    </w:p>
    <w:p w:rsidR="00B6763F" w:rsidRPr="00323D35" w:rsidRDefault="00B6763F" w:rsidP="00C31FE1">
      <w:pPr>
        <w:pStyle w:val="a5"/>
        <w:tabs>
          <w:tab w:val="left" w:pos="567"/>
          <w:tab w:val="left" w:pos="127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495B" w:rsidRDefault="009B495B" w:rsidP="009B49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3C48" w:rsidRPr="00323D35" w:rsidRDefault="00CE3C48" w:rsidP="009B49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24E" w:rsidRDefault="0039624E" w:rsidP="0039624E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. мэра Усть-Кутского </w:t>
      </w:r>
    </w:p>
    <w:p w:rsidR="0039624E" w:rsidRDefault="0039624E" w:rsidP="0039624E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муниципального образования                                                     Ф.И. Даникёрова  </w:t>
      </w:r>
    </w:p>
    <w:p w:rsidR="008841CC" w:rsidRPr="00323D35" w:rsidRDefault="008841CC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8841CC" w:rsidRDefault="008841CC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E75518" w:rsidRDefault="00E75518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E75518" w:rsidRDefault="00E75518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E75518" w:rsidRDefault="00E75518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E75518" w:rsidRDefault="00E75518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E75518" w:rsidRDefault="00E75518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E75518" w:rsidRDefault="00E75518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E75518" w:rsidRDefault="00E75518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E75518" w:rsidRDefault="00E75518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E75518" w:rsidRDefault="00E75518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E75518" w:rsidRDefault="00E75518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E75518" w:rsidRDefault="00E75518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E75518" w:rsidRDefault="00E75518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E75518" w:rsidRDefault="00E75518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E75518" w:rsidRDefault="00E75518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E75518" w:rsidRDefault="00E75518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E75518" w:rsidRDefault="00E75518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E75518" w:rsidRDefault="00E75518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E75518" w:rsidRDefault="00E75518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E75518" w:rsidRDefault="00E75518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E75518" w:rsidRDefault="00E75518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E75518" w:rsidRDefault="00E75518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E75518" w:rsidRDefault="00E75518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E75518" w:rsidRDefault="00E75518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E75518" w:rsidRDefault="00E75518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E75518" w:rsidRDefault="00E75518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E75518" w:rsidRDefault="00E75518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E75518" w:rsidRDefault="00E75518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E75518" w:rsidRDefault="00E75518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E75518" w:rsidRDefault="00E75518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E75518" w:rsidRDefault="00E75518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E75518" w:rsidRDefault="00E75518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E75518" w:rsidRDefault="00E75518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E75518" w:rsidRDefault="00E75518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E75518" w:rsidRPr="00323D35" w:rsidRDefault="00E75518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bookmarkStart w:id="0" w:name="_GoBack"/>
      <w:bookmarkEnd w:id="0"/>
    </w:p>
    <w:sectPr w:rsidR="00E75518" w:rsidRPr="00323D35" w:rsidSect="00E75518">
      <w:pgSz w:w="11906" w:h="16838"/>
      <w:pgMar w:top="993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B4738"/>
    <w:multiLevelType w:val="multilevel"/>
    <w:tmpl w:val="C33C474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1AA72F3F"/>
    <w:multiLevelType w:val="multilevel"/>
    <w:tmpl w:val="816A69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" w15:restartNumberingAfterBreak="0">
    <w:nsid w:val="353328AC"/>
    <w:multiLevelType w:val="hybridMultilevel"/>
    <w:tmpl w:val="62FCDA12"/>
    <w:lvl w:ilvl="0" w:tplc="B94C487E">
      <w:start w:val="1"/>
      <w:numFmt w:val="decimal"/>
      <w:lvlText w:val="%1."/>
      <w:lvlJc w:val="left"/>
      <w:pPr>
        <w:ind w:left="1728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B1F4AD9"/>
    <w:multiLevelType w:val="multilevel"/>
    <w:tmpl w:val="39EC8370"/>
    <w:lvl w:ilvl="0">
      <w:start w:val="1"/>
      <w:numFmt w:val="decimal"/>
      <w:lvlText w:val="%1."/>
      <w:lvlJc w:val="left"/>
      <w:pPr>
        <w:ind w:left="960" w:hanging="39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  <w:color w:val="auto"/>
      </w:rPr>
    </w:lvl>
  </w:abstractNum>
  <w:abstractNum w:abstractNumId="4" w15:restartNumberingAfterBreak="0">
    <w:nsid w:val="3BD6531F"/>
    <w:multiLevelType w:val="hybridMultilevel"/>
    <w:tmpl w:val="6FA0B5B2"/>
    <w:lvl w:ilvl="0" w:tplc="C6C4F5CE">
      <w:start w:val="6"/>
      <w:numFmt w:val="lowerLetter"/>
      <w:lvlText w:val="%1)"/>
      <w:lvlJc w:val="left"/>
      <w:pPr>
        <w:ind w:left="99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C1E09E5"/>
    <w:multiLevelType w:val="multilevel"/>
    <w:tmpl w:val="39EC8370"/>
    <w:lvl w:ilvl="0">
      <w:start w:val="1"/>
      <w:numFmt w:val="decimal"/>
      <w:lvlText w:val="%1."/>
      <w:lvlJc w:val="left"/>
      <w:pPr>
        <w:ind w:left="960" w:hanging="39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  <w:color w:val="auto"/>
      </w:rPr>
    </w:lvl>
  </w:abstractNum>
  <w:abstractNum w:abstractNumId="6" w15:restartNumberingAfterBreak="0">
    <w:nsid w:val="41AD4C7B"/>
    <w:multiLevelType w:val="multilevel"/>
    <w:tmpl w:val="39EC8370"/>
    <w:lvl w:ilvl="0">
      <w:start w:val="1"/>
      <w:numFmt w:val="decimal"/>
      <w:lvlText w:val="%1."/>
      <w:lvlJc w:val="left"/>
      <w:pPr>
        <w:ind w:left="960" w:hanging="39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  <w:color w:val="auto"/>
      </w:rPr>
    </w:lvl>
  </w:abstractNum>
  <w:abstractNum w:abstractNumId="7" w15:restartNumberingAfterBreak="0">
    <w:nsid w:val="4A2357A6"/>
    <w:multiLevelType w:val="multilevel"/>
    <w:tmpl w:val="39EC8370"/>
    <w:lvl w:ilvl="0">
      <w:start w:val="1"/>
      <w:numFmt w:val="decimal"/>
      <w:lvlText w:val="%1."/>
      <w:lvlJc w:val="left"/>
      <w:pPr>
        <w:ind w:left="960" w:hanging="39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  <w:color w:val="auto"/>
      </w:rPr>
    </w:lvl>
  </w:abstractNum>
  <w:abstractNum w:abstractNumId="8" w15:restartNumberingAfterBreak="0">
    <w:nsid w:val="6D6A5A30"/>
    <w:multiLevelType w:val="multilevel"/>
    <w:tmpl w:val="39EC8370"/>
    <w:lvl w:ilvl="0">
      <w:start w:val="1"/>
      <w:numFmt w:val="decimal"/>
      <w:lvlText w:val="%1."/>
      <w:lvlJc w:val="left"/>
      <w:pPr>
        <w:ind w:left="960" w:hanging="39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  <w:color w:val="auto"/>
      </w:rPr>
    </w:lvl>
  </w:abstractNum>
  <w:abstractNum w:abstractNumId="9" w15:restartNumberingAfterBreak="0">
    <w:nsid w:val="7B1B20C8"/>
    <w:multiLevelType w:val="hybridMultilevel"/>
    <w:tmpl w:val="DD4A09EE"/>
    <w:lvl w:ilvl="0" w:tplc="DD2693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28"/>
    <w:rsid w:val="00001BA0"/>
    <w:rsid w:val="0000701D"/>
    <w:rsid w:val="00014146"/>
    <w:rsid w:val="00014966"/>
    <w:rsid w:val="00020BFB"/>
    <w:rsid w:val="00030991"/>
    <w:rsid w:val="00040C15"/>
    <w:rsid w:val="00043832"/>
    <w:rsid w:val="0004625C"/>
    <w:rsid w:val="00062006"/>
    <w:rsid w:val="00072C5A"/>
    <w:rsid w:val="000765C4"/>
    <w:rsid w:val="000C3A3F"/>
    <w:rsid w:val="000E51F6"/>
    <w:rsid w:val="00102D0C"/>
    <w:rsid w:val="0010713F"/>
    <w:rsid w:val="001124B9"/>
    <w:rsid w:val="00115981"/>
    <w:rsid w:val="00127665"/>
    <w:rsid w:val="001344D1"/>
    <w:rsid w:val="00135B9A"/>
    <w:rsid w:val="00137365"/>
    <w:rsid w:val="00174872"/>
    <w:rsid w:val="001834CC"/>
    <w:rsid w:val="001B031D"/>
    <w:rsid w:val="001B2712"/>
    <w:rsid w:val="001C0DF4"/>
    <w:rsid w:val="001C6365"/>
    <w:rsid w:val="001F09FC"/>
    <w:rsid w:val="00202152"/>
    <w:rsid w:val="002044D0"/>
    <w:rsid w:val="00216502"/>
    <w:rsid w:val="002319DC"/>
    <w:rsid w:val="0023453B"/>
    <w:rsid w:val="002422E7"/>
    <w:rsid w:val="00253ED7"/>
    <w:rsid w:val="00261F04"/>
    <w:rsid w:val="00276F55"/>
    <w:rsid w:val="00286CA5"/>
    <w:rsid w:val="002A1F0C"/>
    <w:rsid w:val="002A5FBC"/>
    <w:rsid w:val="002A64B1"/>
    <w:rsid w:val="002C15B6"/>
    <w:rsid w:val="002D2ECD"/>
    <w:rsid w:val="002E72D5"/>
    <w:rsid w:val="00301518"/>
    <w:rsid w:val="003108C8"/>
    <w:rsid w:val="00322CBF"/>
    <w:rsid w:val="00323D35"/>
    <w:rsid w:val="00327D42"/>
    <w:rsid w:val="003302AB"/>
    <w:rsid w:val="00335E6B"/>
    <w:rsid w:val="0034483C"/>
    <w:rsid w:val="003475ED"/>
    <w:rsid w:val="00356A99"/>
    <w:rsid w:val="00357CF4"/>
    <w:rsid w:val="00362AF8"/>
    <w:rsid w:val="00380EAF"/>
    <w:rsid w:val="0039624E"/>
    <w:rsid w:val="003A0409"/>
    <w:rsid w:val="003A35F8"/>
    <w:rsid w:val="003C28D3"/>
    <w:rsid w:val="003C3823"/>
    <w:rsid w:val="003C3E09"/>
    <w:rsid w:val="003C4AB2"/>
    <w:rsid w:val="003D5D14"/>
    <w:rsid w:val="003E0EB7"/>
    <w:rsid w:val="003F62E3"/>
    <w:rsid w:val="00411A8E"/>
    <w:rsid w:val="00436E79"/>
    <w:rsid w:val="0044263B"/>
    <w:rsid w:val="00444E00"/>
    <w:rsid w:val="0045034B"/>
    <w:rsid w:val="004558B0"/>
    <w:rsid w:val="00456A3E"/>
    <w:rsid w:val="004852D6"/>
    <w:rsid w:val="004860EA"/>
    <w:rsid w:val="004A0A27"/>
    <w:rsid w:val="004B07AE"/>
    <w:rsid w:val="004C433D"/>
    <w:rsid w:val="004D2E64"/>
    <w:rsid w:val="004E2F54"/>
    <w:rsid w:val="004E5DBF"/>
    <w:rsid w:val="005057D8"/>
    <w:rsid w:val="00507F42"/>
    <w:rsid w:val="0056764F"/>
    <w:rsid w:val="00576C10"/>
    <w:rsid w:val="00585A4B"/>
    <w:rsid w:val="005935DB"/>
    <w:rsid w:val="005B271F"/>
    <w:rsid w:val="005D3C69"/>
    <w:rsid w:val="005E5434"/>
    <w:rsid w:val="0060168D"/>
    <w:rsid w:val="006053A4"/>
    <w:rsid w:val="0064671E"/>
    <w:rsid w:val="00650BB2"/>
    <w:rsid w:val="0065346F"/>
    <w:rsid w:val="00655CCA"/>
    <w:rsid w:val="00662BED"/>
    <w:rsid w:val="00676849"/>
    <w:rsid w:val="0068058D"/>
    <w:rsid w:val="006B4153"/>
    <w:rsid w:val="006B4B87"/>
    <w:rsid w:val="006C6624"/>
    <w:rsid w:val="006D3483"/>
    <w:rsid w:val="006D44E4"/>
    <w:rsid w:val="006E1B58"/>
    <w:rsid w:val="006E5701"/>
    <w:rsid w:val="00700D18"/>
    <w:rsid w:val="007036C2"/>
    <w:rsid w:val="00707E0D"/>
    <w:rsid w:val="00710C04"/>
    <w:rsid w:val="00723156"/>
    <w:rsid w:val="007248B9"/>
    <w:rsid w:val="00725D1A"/>
    <w:rsid w:val="00735208"/>
    <w:rsid w:val="00743123"/>
    <w:rsid w:val="0075170E"/>
    <w:rsid w:val="00781927"/>
    <w:rsid w:val="007825F3"/>
    <w:rsid w:val="007962D0"/>
    <w:rsid w:val="007A70C4"/>
    <w:rsid w:val="007C2F12"/>
    <w:rsid w:val="007C5812"/>
    <w:rsid w:val="007C7DE1"/>
    <w:rsid w:val="007E31A0"/>
    <w:rsid w:val="007E4194"/>
    <w:rsid w:val="007E4AB0"/>
    <w:rsid w:val="007F37B4"/>
    <w:rsid w:val="007F4EF5"/>
    <w:rsid w:val="00806B9F"/>
    <w:rsid w:val="008206FC"/>
    <w:rsid w:val="00822046"/>
    <w:rsid w:val="00840BB5"/>
    <w:rsid w:val="00844613"/>
    <w:rsid w:val="008451DF"/>
    <w:rsid w:val="00850250"/>
    <w:rsid w:val="00853484"/>
    <w:rsid w:val="008552F1"/>
    <w:rsid w:val="00862DBA"/>
    <w:rsid w:val="00863A1F"/>
    <w:rsid w:val="0087310C"/>
    <w:rsid w:val="00874723"/>
    <w:rsid w:val="0088184E"/>
    <w:rsid w:val="008841CC"/>
    <w:rsid w:val="008A3B97"/>
    <w:rsid w:val="008D1564"/>
    <w:rsid w:val="008D5047"/>
    <w:rsid w:val="008E3E30"/>
    <w:rsid w:val="008F2895"/>
    <w:rsid w:val="00911D47"/>
    <w:rsid w:val="009612CD"/>
    <w:rsid w:val="00964892"/>
    <w:rsid w:val="00966912"/>
    <w:rsid w:val="009B495B"/>
    <w:rsid w:val="009D2EC4"/>
    <w:rsid w:val="009D5715"/>
    <w:rsid w:val="009F1F3D"/>
    <w:rsid w:val="009F2320"/>
    <w:rsid w:val="009F54EC"/>
    <w:rsid w:val="00A00678"/>
    <w:rsid w:val="00A01652"/>
    <w:rsid w:val="00A30F68"/>
    <w:rsid w:val="00A31FD0"/>
    <w:rsid w:val="00A335FE"/>
    <w:rsid w:val="00A46892"/>
    <w:rsid w:val="00A5789C"/>
    <w:rsid w:val="00A57A1E"/>
    <w:rsid w:val="00A62365"/>
    <w:rsid w:val="00A62DCE"/>
    <w:rsid w:val="00A63EC0"/>
    <w:rsid w:val="00A6656B"/>
    <w:rsid w:val="00A72B66"/>
    <w:rsid w:val="00A75E79"/>
    <w:rsid w:val="00A77ADA"/>
    <w:rsid w:val="00A96C1F"/>
    <w:rsid w:val="00AB2DB1"/>
    <w:rsid w:val="00AC5654"/>
    <w:rsid w:val="00AC6324"/>
    <w:rsid w:val="00AD30FB"/>
    <w:rsid w:val="00AD3DF0"/>
    <w:rsid w:val="00AF1D14"/>
    <w:rsid w:val="00B004F0"/>
    <w:rsid w:val="00B078AB"/>
    <w:rsid w:val="00B07BCA"/>
    <w:rsid w:val="00B30492"/>
    <w:rsid w:val="00B34E80"/>
    <w:rsid w:val="00B36B23"/>
    <w:rsid w:val="00B5080B"/>
    <w:rsid w:val="00B635D8"/>
    <w:rsid w:val="00B664BF"/>
    <w:rsid w:val="00B6763F"/>
    <w:rsid w:val="00B71B68"/>
    <w:rsid w:val="00B80306"/>
    <w:rsid w:val="00B81711"/>
    <w:rsid w:val="00B869FE"/>
    <w:rsid w:val="00B87245"/>
    <w:rsid w:val="00B93345"/>
    <w:rsid w:val="00BB0D0A"/>
    <w:rsid w:val="00BB0E95"/>
    <w:rsid w:val="00BB5915"/>
    <w:rsid w:val="00BE1568"/>
    <w:rsid w:val="00BE746E"/>
    <w:rsid w:val="00BF4661"/>
    <w:rsid w:val="00BF7040"/>
    <w:rsid w:val="00C1777B"/>
    <w:rsid w:val="00C21763"/>
    <w:rsid w:val="00C24137"/>
    <w:rsid w:val="00C3197F"/>
    <w:rsid w:val="00C31FE1"/>
    <w:rsid w:val="00C43181"/>
    <w:rsid w:val="00C6626F"/>
    <w:rsid w:val="00C71B6B"/>
    <w:rsid w:val="00C74722"/>
    <w:rsid w:val="00C7606A"/>
    <w:rsid w:val="00C80524"/>
    <w:rsid w:val="00CB748B"/>
    <w:rsid w:val="00CE3C48"/>
    <w:rsid w:val="00CE56FD"/>
    <w:rsid w:val="00D03092"/>
    <w:rsid w:val="00D122F6"/>
    <w:rsid w:val="00D31532"/>
    <w:rsid w:val="00D51B22"/>
    <w:rsid w:val="00D610BA"/>
    <w:rsid w:val="00D65DC4"/>
    <w:rsid w:val="00D66F28"/>
    <w:rsid w:val="00D80505"/>
    <w:rsid w:val="00D82A3D"/>
    <w:rsid w:val="00D84F15"/>
    <w:rsid w:val="00D91635"/>
    <w:rsid w:val="00D929D1"/>
    <w:rsid w:val="00D95828"/>
    <w:rsid w:val="00DA6074"/>
    <w:rsid w:val="00DB413D"/>
    <w:rsid w:val="00DB6C9A"/>
    <w:rsid w:val="00DC051F"/>
    <w:rsid w:val="00DD0218"/>
    <w:rsid w:val="00E0075C"/>
    <w:rsid w:val="00E01914"/>
    <w:rsid w:val="00E01B32"/>
    <w:rsid w:val="00E03F99"/>
    <w:rsid w:val="00E07DA8"/>
    <w:rsid w:val="00E623AB"/>
    <w:rsid w:val="00E62D21"/>
    <w:rsid w:val="00E63474"/>
    <w:rsid w:val="00E712C8"/>
    <w:rsid w:val="00E75518"/>
    <w:rsid w:val="00E80CF3"/>
    <w:rsid w:val="00E82B9C"/>
    <w:rsid w:val="00E85517"/>
    <w:rsid w:val="00EB1DBB"/>
    <w:rsid w:val="00EB660F"/>
    <w:rsid w:val="00EC30AA"/>
    <w:rsid w:val="00ED06C2"/>
    <w:rsid w:val="00ED545B"/>
    <w:rsid w:val="00F13A1B"/>
    <w:rsid w:val="00F16DCA"/>
    <w:rsid w:val="00F32678"/>
    <w:rsid w:val="00F34A52"/>
    <w:rsid w:val="00F378D9"/>
    <w:rsid w:val="00F40E82"/>
    <w:rsid w:val="00F7114C"/>
    <w:rsid w:val="00F7419B"/>
    <w:rsid w:val="00F76AB2"/>
    <w:rsid w:val="00F81203"/>
    <w:rsid w:val="00F81718"/>
    <w:rsid w:val="00F82A58"/>
    <w:rsid w:val="00F90913"/>
    <w:rsid w:val="00F9196D"/>
    <w:rsid w:val="00FA09C7"/>
    <w:rsid w:val="00FB355E"/>
    <w:rsid w:val="00FB789F"/>
    <w:rsid w:val="00FD3EBD"/>
    <w:rsid w:val="00FD478C"/>
    <w:rsid w:val="00FD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59DF1"/>
  <w15:docId w15:val="{E06966A0-F603-435E-BBE4-38C462C1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8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43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1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49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036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-uk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39CD9-9557-46DC-9E9A-45CAF98D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ST</dc:creator>
  <cp:lastModifiedBy>REVIZ_1</cp:lastModifiedBy>
  <cp:revision>152</cp:revision>
  <cp:lastPrinted>2020-07-29T01:51:00Z</cp:lastPrinted>
  <dcterms:created xsi:type="dcterms:W3CDTF">2019-08-22T03:07:00Z</dcterms:created>
  <dcterms:modified xsi:type="dcterms:W3CDTF">2020-08-04T05:02:00Z</dcterms:modified>
</cp:coreProperties>
</file>